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66AF0" w:rsidRDefault="00AB46E0" w:rsidP="00F86339">
      <w:pPr>
        <w:shd w:val="clear" w:color="auto" w:fill="FFFFFF"/>
        <w:ind w:right="2"/>
        <w:jc w:val="both"/>
        <w:rPr>
          <w:b/>
          <w:bCs/>
          <w:color w:val="000000"/>
          <w:spacing w:val="-3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466AF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86339" w:rsidRPr="00F8633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Sukcesywną dostawę artykułów higienicznych</w:t>
      </w:r>
      <w:r w:rsidR="00466AF0" w:rsidRPr="00466AF0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F86339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1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63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66AF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107C7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C75A3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11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6339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2179-C18D-43E4-8FD4-3B0D3659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7</cp:revision>
  <cp:lastPrinted>2016-07-26T08:32:00Z</cp:lastPrinted>
  <dcterms:created xsi:type="dcterms:W3CDTF">2019-05-24T21:37:00Z</dcterms:created>
  <dcterms:modified xsi:type="dcterms:W3CDTF">2020-12-29T08:00:00Z</dcterms:modified>
</cp:coreProperties>
</file>